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24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distributed generation and certain electrical 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65, Utilities Code, is amended to read as follows:</w:t>
      </w:r>
    </w:p>
    <w:p w:rsidR="003F3435" w:rsidRDefault="0032493E">
      <w:pPr>
        <w:spacing w:line="480" w:lineRule="auto"/>
        <w:ind w:firstLine="720"/>
        <w:jc w:val="both"/>
      </w:pPr>
      <w:r>
        <w:t xml:space="preserve">Sec.</w:t>
      </w:r>
      <w:r xml:space="preserve">
        <w:t> </w:t>
      </w:r>
      <w:r>
        <w:t xml:space="preserve">39.9165.</w:t>
      </w:r>
      <w:r xml:space="preserve">
        <w:t> </w:t>
      </w:r>
      <w:r xml:space="preserve">
        <w:t> </w:t>
      </w:r>
      <w:r>
        <w:t xml:space="preserve">DISTRIBUTED GENERATION </w:t>
      </w:r>
      <w:r>
        <w:rPr>
          <w:u w:val="single"/>
        </w:rPr>
        <w:t xml:space="preserve">FACILITY</w:t>
      </w:r>
      <w:r>
        <w:t xml:space="preserve"> REPORTING.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generation facility"</w:t>
      </w:r>
      <w:r>
        <w:t xml:space="preserve"> [</w:t>
      </w:r>
      <w:r>
        <w:rPr>
          <w:strike/>
        </w:rPr>
        <w:t xml:space="preserve">, "distributed generation"</w:t>
      </w:r>
      <w:r>
        <w:t xml:space="preserve">] is an electrical generating facility</w:t>
      </w:r>
      <w:r>
        <w:rPr>
          <w:u w:val="single"/>
        </w:rPr>
        <w:t xml:space="preserve">, including an energy storage facility,</w:t>
      </w:r>
      <w:r>
        <w:t xml:space="preserve"> tha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xml:space="preserve">
        <w:rPr>
          <w:strike/>
        </w:rPr>
        <w:t> </w:t>
      </w:r>
      <w:r xml:space="preserve">
        <w:rPr>
          <w:strike/>
        </w:rPr>
        <w:t> </w:t>
      </w:r>
      <w:r>
        <w:rPr>
          <w:strike/>
        </w:rPr>
        <w:t xml:space="preserve">may be located at a customer's point of deliver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connected at a voltage less than 60 kilovo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apable of being</w:t>
      </w:r>
      <w:r>
        <w:t xml:space="preserve"> [</w:t>
      </w:r>
      <w:r>
        <w:rPr>
          <w:strike/>
        </w:rPr>
        <w:t xml:space="preserve">(3)</w:t>
      </w:r>
      <w:r xml:space="preserve">
        <w:rPr>
          <w:strike/>
        </w:rPr>
        <w:t> </w:t>
      </w:r>
      <w:r xml:space="preserve">
        <w:rPr>
          <w:strike/>
        </w:rPr>
        <w:t> </w:t>
      </w:r>
      <w:r>
        <w:rPr>
          <w:strike/>
        </w:rPr>
        <w:t xml:space="preserve">may be</w:t>
      </w:r>
      <w:r>
        <w:t xml:space="preserve">] connected in parallel operation to the util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ssion service provider" means a transmission and distribution utility, municipally owned utility, or electric cooperative that owns or operates facilities used for the transmission of electricity.</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w:t>
      </w:r>
      <w:r>
        <w:rPr>
          <w:u w:val="single"/>
        </w:rPr>
        <w:t xml:space="preserve">may establish protocols to</w:t>
      </w:r>
      <w:r>
        <w:t xml:space="preserve"> [</w:t>
      </w:r>
      <w:r>
        <w:rPr>
          <w:strike/>
        </w:rPr>
        <w:t xml:space="preserve">shall</w:t>
      </w:r>
      <w:r>
        <w:t xml:space="preserve">] require </w:t>
      </w:r>
      <w:r>
        <w:rPr>
          <w:u w:val="single"/>
        </w:rPr>
        <w:t xml:space="preserve">a person who owns or operates a</w:t>
      </w:r>
      <w:r>
        <w:t xml:space="preserve"> [</w:t>
      </w:r>
      <w:r>
        <w:rPr>
          <w:strike/>
        </w:rPr>
        <w:t xml:space="preserve">an owner or operator of</w:t>
      </w:r>
      <w:r>
        <w:t xml:space="preserve">] distributed generation </w:t>
      </w:r>
      <w:r>
        <w:rPr>
          <w:u w:val="single"/>
        </w:rPr>
        <w:t xml:space="preserve">facility interconnected to a utility system operating in the power region served by the independent organization, or who seeks to interconnect such a facility, to provide to the interconnecting transmission and distribution utility, municipally owned utility, or electric cooperative information about the distributed generation facility that the independent organization determines is necessary for maintaining system reliability</w:t>
      </w:r>
      <w:r>
        <w:t xml:space="preserve"> [</w:t>
      </w:r>
      <w:r>
        <w:rPr>
          <w:strike/>
        </w:rPr>
        <w:t xml:space="preserve">to register with the organization and interconnecting transmission and distribution utility information necessary for the interconnection of the distributed generato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Protocols adopted under Subsection (b) may require that the information be provided as a condition to interconnecting the distributed generation facility.</w:t>
      </w:r>
    </w:p>
    <w:p w:rsidR="003F3435" w:rsidRDefault="0032493E">
      <w:pPr>
        <w:spacing w:line="480" w:lineRule="auto"/>
        <w:ind w:firstLine="720"/>
        <w:jc w:val="both"/>
      </w:pPr>
      <w:r>
        <w:t xml:space="preserve">(c)</w:t>
      </w:r>
      <w:r xml:space="preserve">
        <w:t> </w:t>
      </w:r>
      <w:r xml:space="preserve">
        <w:t> </w:t>
      </w:r>
      <w:r>
        <w:rPr>
          <w:u w:val="single"/>
        </w:rPr>
        <w:t xml:space="preserve">An independent organization certified under Section 39.151 may establish protocols to require a transmission service provider operating in the power region served by the independent organization to report to the independent organization, in aggregate by delivery point, information the independent organization determines is necessary for maintaining system reliability regarding distributed generation facilities and distribution-connected loa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registered with the independent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nected to the utility systems served by the transmission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organization certified under Section 39.151 may establish protocols to require a transmission and distribution utility, municipally owned utility, or electric cooperative that is not required to report load information directly to the independent organization regarding the delivery points interconnected with its facilities to provide information to the utility's or cooperative's transmission service provider for purposes of the repor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distributed generation facility interconnected before September 1, 2023, any protocols the independent organization certified under Section 39.151 establishes under Subsections (c) and (d) may require a transmission and distribution utility, municipally owned utility, or electric cooper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about the distributed generation facility from the owner or operator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y timely response to the request for information under Subdivision (1) or if the information reasonably appears to be incorrect, provide to its transmission service provider a good-faith estimate of the information based on field observation or other data using reasonable engineering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the transmission and distribution utility, municipally owned utility, or electric cooperative, in fulfilling any reporting obligation, may rely on any existing record regarding the information required for a distributed generation facility, if the transmission and distribution utility, municipally owned utility, or electric cooperative reasonably believes the information is accurate</w:t>
      </w:r>
      <w:r>
        <w:t xml:space="preserve"> [</w:t>
      </w:r>
      <w:r>
        <w:rPr>
          <w:strike/>
        </w:rPr>
        <w:t xml:space="preserve">This section does not apply to distributed generation serving a residenti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9165(b-1), Utilities Code, as added by this Act, applies only to a distributed generation facility interconnected on or after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